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2B0C" w14:textId="77777777" w:rsidR="00AE3FDB" w:rsidRDefault="00AE3FDB" w:rsidP="00AE3FDB">
      <w:pPr>
        <w:sectPr w:rsidR="00AE3FDB" w:rsidSect="006522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2160" w:left="1440" w:header="720" w:footer="720" w:gutter="0"/>
          <w:cols w:space="720"/>
          <w:titlePg/>
          <w:docGrid w:linePitch="360"/>
        </w:sectPr>
      </w:pPr>
    </w:p>
    <w:p w14:paraId="22E18E90" w14:textId="2E7DD6DA" w:rsidR="003E6634" w:rsidRPr="00AE3FDB" w:rsidRDefault="003E6634" w:rsidP="00AE3FDB"/>
    <w:sectPr w:rsidR="003E6634" w:rsidRPr="00AE3FDB" w:rsidSect="00AE3FDB">
      <w:type w:val="continuous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F472" w14:textId="77777777" w:rsidR="00DA7ACE" w:rsidRDefault="00DA7ACE" w:rsidP="00807DF1">
      <w:r>
        <w:separator/>
      </w:r>
    </w:p>
  </w:endnote>
  <w:endnote w:type="continuationSeparator" w:id="0">
    <w:p w14:paraId="285A1EC0" w14:textId="77777777" w:rsidR="00DA7ACE" w:rsidRDefault="00DA7ACE" w:rsidP="0080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35BD" w14:textId="77777777" w:rsidR="00C423D9" w:rsidRDefault="00C423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FA052" w14:textId="24740D64" w:rsidR="0071216A" w:rsidRDefault="0071216A" w:rsidP="0071216A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328296" wp14:editId="6F28BAF4">
          <wp:simplePos x="0" y="0"/>
          <wp:positionH relativeFrom="margin">
            <wp:posOffset>-916305</wp:posOffset>
          </wp:positionH>
          <wp:positionV relativeFrom="margin">
            <wp:posOffset>8348109</wp:posOffset>
          </wp:positionV>
          <wp:extent cx="7776779" cy="676656"/>
          <wp:effectExtent l="0" t="0" r="0" b="9525"/>
          <wp:wrapNone/>
          <wp:docPr id="4" name="Picture 4" descr="/Users/julie/Desktop/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ulie/Desktop/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779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A303" w14:textId="2EFB9D05" w:rsidR="006522F2" w:rsidRDefault="006522F2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C3940C" wp14:editId="2EF2E031">
          <wp:simplePos x="0" y="0"/>
          <wp:positionH relativeFrom="margin">
            <wp:posOffset>-901065</wp:posOffset>
          </wp:positionH>
          <wp:positionV relativeFrom="margin">
            <wp:posOffset>7887734</wp:posOffset>
          </wp:positionV>
          <wp:extent cx="7776779" cy="676656"/>
          <wp:effectExtent l="0" t="0" r="0" b="9525"/>
          <wp:wrapNone/>
          <wp:docPr id="9" name="Picture 9" descr="/Users/julie/Desktop/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ulie/Desktop/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779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EE56" w14:textId="77777777" w:rsidR="00DA7ACE" w:rsidRDefault="00DA7ACE" w:rsidP="00807DF1">
      <w:r>
        <w:separator/>
      </w:r>
    </w:p>
  </w:footnote>
  <w:footnote w:type="continuationSeparator" w:id="0">
    <w:p w14:paraId="3563C4A8" w14:textId="77777777" w:rsidR="00DA7ACE" w:rsidRDefault="00DA7ACE" w:rsidP="00807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035" w14:textId="77777777" w:rsidR="00C423D9" w:rsidRDefault="00C423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E347" w14:textId="77777777" w:rsidR="00C423D9" w:rsidRDefault="00C423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035E" w14:textId="4463D464" w:rsidR="006522F2" w:rsidRDefault="003E6634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7456" behindDoc="1" locked="0" layoutInCell="1" allowOverlap="1" wp14:anchorId="44D7D48C" wp14:editId="5F43CE5E">
          <wp:simplePos x="0" y="0"/>
          <wp:positionH relativeFrom="margin">
            <wp:posOffset>1613535</wp:posOffset>
          </wp:positionH>
          <wp:positionV relativeFrom="margin">
            <wp:posOffset>-975877</wp:posOffset>
          </wp:positionV>
          <wp:extent cx="2746751" cy="637879"/>
          <wp:effectExtent l="0" t="0" r="0" b="0"/>
          <wp:wrapNone/>
          <wp:docPr id="1" name="Picture 1" descr="/Users/julie/Desktop/STARK LOGOS 2016/HORIZONTAL/JPG/STARK HORIZONTAL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/Desktop/STARK LOGOS 2016/HORIZONTAL/JPG/STARK HORIZONTAL 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5" b="8213"/>
                  <a:stretch/>
                </pic:blipFill>
                <pic:spPr bwMode="auto">
                  <a:xfrm>
                    <a:off x="0" y="0"/>
                    <a:ext cx="2746751" cy="637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F1"/>
    <w:rsid w:val="000D528C"/>
    <w:rsid w:val="00254EE6"/>
    <w:rsid w:val="00281B72"/>
    <w:rsid w:val="002A685C"/>
    <w:rsid w:val="003433DC"/>
    <w:rsid w:val="003E6634"/>
    <w:rsid w:val="00495A99"/>
    <w:rsid w:val="004C498E"/>
    <w:rsid w:val="005C2B6B"/>
    <w:rsid w:val="0060176C"/>
    <w:rsid w:val="006522F2"/>
    <w:rsid w:val="00662968"/>
    <w:rsid w:val="00663068"/>
    <w:rsid w:val="006768C9"/>
    <w:rsid w:val="0071216A"/>
    <w:rsid w:val="007974C0"/>
    <w:rsid w:val="007A1025"/>
    <w:rsid w:val="007A5727"/>
    <w:rsid w:val="007E6A9B"/>
    <w:rsid w:val="00807DF1"/>
    <w:rsid w:val="008B0E4C"/>
    <w:rsid w:val="008E6C51"/>
    <w:rsid w:val="00917C0D"/>
    <w:rsid w:val="00AE3FDB"/>
    <w:rsid w:val="00AE7666"/>
    <w:rsid w:val="00B22080"/>
    <w:rsid w:val="00B3679F"/>
    <w:rsid w:val="00B53734"/>
    <w:rsid w:val="00C423D9"/>
    <w:rsid w:val="00C457B7"/>
    <w:rsid w:val="00CD0284"/>
    <w:rsid w:val="00CE5139"/>
    <w:rsid w:val="00D54E83"/>
    <w:rsid w:val="00D81630"/>
    <w:rsid w:val="00DA7ACE"/>
    <w:rsid w:val="00DF31E6"/>
    <w:rsid w:val="00F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2715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F1"/>
  </w:style>
  <w:style w:type="paragraph" w:styleId="Footer">
    <w:name w:val="footer"/>
    <w:basedOn w:val="Normal"/>
    <w:link w:val="FooterChar"/>
    <w:uiPriority w:val="99"/>
    <w:unhideWhenUsed/>
    <w:rsid w:val="00807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F1"/>
  </w:style>
  <w:style w:type="character" w:styleId="Hyperlink">
    <w:name w:val="Hyperlink"/>
    <w:rsid w:val="00B53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9234-657E-EA49-8845-EF78E98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 at Star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OTTS, JULIE</cp:lastModifiedBy>
  <cp:revision>3</cp:revision>
  <cp:lastPrinted>2017-06-20T12:50:00Z</cp:lastPrinted>
  <dcterms:created xsi:type="dcterms:W3CDTF">2016-09-24T16:27:00Z</dcterms:created>
  <dcterms:modified xsi:type="dcterms:W3CDTF">2017-06-20T12:51:00Z</dcterms:modified>
</cp:coreProperties>
</file>